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82365C" w:rsidP="001E2C84">
      <w:pPr>
        <w:ind w:firstLine="851"/>
        <w:jc w:val="both"/>
      </w:pPr>
      <w:r>
        <w:t>29</w:t>
      </w:r>
      <w:r w:rsidR="001E2C84" w:rsidRPr="000864AA">
        <w:t>.</w:t>
      </w:r>
      <w:r w:rsidR="009109B3" w:rsidRPr="000864AA">
        <w:t>0</w:t>
      </w:r>
      <w:r w:rsidR="002F48F6">
        <w:t>5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 xml:space="preserve"> 95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</w:t>
      </w:r>
      <w:proofErr w:type="spellStart"/>
      <w:r w:rsidR="001A39E4" w:rsidRPr="000864AA">
        <w:t>Углеродовское</w:t>
      </w:r>
      <w:proofErr w:type="spellEnd"/>
      <w:r w:rsidR="001A39E4" w:rsidRPr="000864AA">
        <w:t xml:space="preserve">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2F48F6" w:rsidRPr="000864AA" w:rsidRDefault="002F48F6" w:rsidP="002F48F6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>
        <w:t>7</w:t>
      </w:r>
      <w:r w:rsidRPr="000864AA">
        <w:t>.12.202</w:t>
      </w:r>
      <w:r>
        <w:t>2</w:t>
      </w:r>
      <w:r w:rsidRPr="000864AA">
        <w:t xml:space="preserve"> № </w:t>
      </w:r>
      <w:r>
        <w:t>73</w:t>
      </w:r>
      <w:r w:rsidRPr="000864AA">
        <w:t>«О бюджете  Углеродовского городского поселения Красносулинского района на 202</w:t>
      </w:r>
      <w:r>
        <w:t>3</w:t>
      </w:r>
      <w:r w:rsidRPr="000864AA">
        <w:t xml:space="preserve"> год и на плановый период 202</w:t>
      </w:r>
      <w:r>
        <w:t>4</w:t>
      </w:r>
      <w:r w:rsidRPr="000864AA">
        <w:t xml:space="preserve"> и 202</w:t>
      </w:r>
      <w:r>
        <w:t>5</w:t>
      </w:r>
      <w:r w:rsidRPr="000864AA">
        <w:t xml:space="preserve"> годов»: </w:t>
      </w:r>
    </w:p>
    <w:p w:rsidR="002F48F6" w:rsidRPr="000864AA" w:rsidRDefault="002F48F6" w:rsidP="002F48F6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Pr="000864AA">
        <w:t>:</w:t>
      </w:r>
    </w:p>
    <w:p w:rsidR="002F48F6" w:rsidRPr="000864AA" w:rsidRDefault="002F48F6" w:rsidP="002F48F6">
      <w:r>
        <w:t>а</w:t>
      </w:r>
      <w:r w:rsidRPr="000864AA">
        <w:t xml:space="preserve">) </w:t>
      </w:r>
      <w:r>
        <w:rPr>
          <w:color w:val="000000"/>
        </w:rPr>
        <w:t xml:space="preserve">в подпункте 1 цифры </w:t>
      </w:r>
      <w:r w:rsidRPr="000864AA">
        <w:rPr>
          <w:color w:val="000000"/>
        </w:rPr>
        <w:t>«</w:t>
      </w:r>
      <w:r>
        <w:rPr>
          <w:color w:val="000000"/>
        </w:rPr>
        <w:t>13 925,9</w:t>
      </w:r>
      <w:r w:rsidRPr="000864AA">
        <w:rPr>
          <w:color w:val="000000"/>
        </w:rPr>
        <w:t>» заменить цифрами «</w:t>
      </w:r>
      <w:r w:rsidR="0082365C">
        <w:rPr>
          <w:color w:val="000000"/>
        </w:rPr>
        <w:t>31 941,7</w:t>
      </w:r>
      <w:r w:rsidRPr="000864AA">
        <w:rPr>
          <w:color w:val="000000"/>
        </w:rPr>
        <w:t>»;</w:t>
      </w:r>
    </w:p>
    <w:p w:rsidR="002F48F6" w:rsidRDefault="002F48F6" w:rsidP="002F48F6">
      <w:r>
        <w:t>б) в подпункте 2 цифры «15 447,5» заменить цифрами «</w:t>
      </w:r>
      <w:r w:rsidR="0082365C">
        <w:t>33 463,3</w:t>
      </w:r>
      <w:r w:rsidRPr="000864AA">
        <w:t>»</w:t>
      </w:r>
      <w:r>
        <w:t>.</w:t>
      </w:r>
    </w:p>
    <w:p w:rsidR="002F48F6" w:rsidRDefault="002F48F6" w:rsidP="002F48F6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2F48F6" w:rsidRDefault="002F48F6" w:rsidP="002F48F6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2F48F6" w:rsidRPr="000864AA" w:rsidRDefault="002F48F6" w:rsidP="002F48F6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2F48F6" w:rsidRPr="000864AA" w:rsidRDefault="002F48F6" w:rsidP="002F48F6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2F48F6" w:rsidRDefault="002F48F6" w:rsidP="002F48F6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A4EF4" w:rsidRPr="000864AA" w:rsidRDefault="002F48F6" w:rsidP="002F48F6">
      <w:pPr>
        <w:spacing w:line="276" w:lineRule="auto"/>
        <w:jc w:val="both"/>
      </w:pPr>
      <w:r>
        <w:t>1.7 Приложение 8 изложить согласно приложению 6 к настоящему решению</w:t>
      </w:r>
    </w:p>
    <w:p w:rsidR="009731EC" w:rsidRDefault="009731EC" w:rsidP="001A39E4">
      <w:pPr>
        <w:tabs>
          <w:tab w:val="left" w:pos="567"/>
          <w:tab w:val="left" w:pos="709"/>
        </w:tabs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</w:t>
      </w:r>
      <w:r w:rsidR="004A4EF4">
        <w:t>В.В. Глушкова.</w:t>
      </w:r>
      <w:r w:rsidR="001A39E4" w:rsidRPr="000864AA">
        <w:t xml:space="preserve">        </w:t>
      </w:r>
    </w:p>
    <w:p w:rsidR="00B06611" w:rsidRPr="000864AA" w:rsidRDefault="00B06611" w:rsidP="009109B3">
      <w:pPr>
        <w:tabs>
          <w:tab w:val="left" w:pos="284"/>
        </w:tabs>
      </w:pPr>
    </w:p>
    <w:p w:rsidR="002F48F6" w:rsidRDefault="00E827B5" w:rsidP="009109B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10490</wp:posOffset>
            </wp:positionV>
            <wp:extent cx="1355725" cy="159067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F6" w:rsidRDefault="002F48F6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10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CA" w:rsidRDefault="009925CA" w:rsidP="00F20452">
      <w:r>
        <w:separator/>
      </w:r>
    </w:p>
  </w:endnote>
  <w:endnote w:type="continuationSeparator" w:id="0">
    <w:p w:rsidR="009925CA" w:rsidRDefault="009925CA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CA" w:rsidRDefault="009925CA" w:rsidP="00F20452">
      <w:r>
        <w:separator/>
      </w:r>
    </w:p>
  </w:footnote>
  <w:footnote w:type="continuationSeparator" w:id="0">
    <w:p w:rsidR="009925CA" w:rsidRDefault="009925CA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62F8"/>
    <w:rsid w:val="000422B3"/>
    <w:rsid w:val="000476F3"/>
    <w:rsid w:val="0005271B"/>
    <w:rsid w:val="00061F9E"/>
    <w:rsid w:val="00063952"/>
    <w:rsid w:val="00074724"/>
    <w:rsid w:val="00075B3D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0252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3E07"/>
    <w:rsid w:val="00185A8A"/>
    <w:rsid w:val="00190782"/>
    <w:rsid w:val="00190FBA"/>
    <w:rsid w:val="00192CAE"/>
    <w:rsid w:val="00195FAE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48F6"/>
    <w:rsid w:val="002F5AA5"/>
    <w:rsid w:val="0030315D"/>
    <w:rsid w:val="0030760E"/>
    <w:rsid w:val="00310D2E"/>
    <w:rsid w:val="00311840"/>
    <w:rsid w:val="00316C7C"/>
    <w:rsid w:val="003247C3"/>
    <w:rsid w:val="00341E14"/>
    <w:rsid w:val="00362FAF"/>
    <w:rsid w:val="003646F3"/>
    <w:rsid w:val="00372A4C"/>
    <w:rsid w:val="003805FB"/>
    <w:rsid w:val="00381344"/>
    <w:rsid w:val="00393B1D"/>
    <w:rsid w:val="00394CA5"/>
    <w:rsid w:val="003D0EAD"/>
    <w:rsid w:val="003F5998"/>
    <w:rsid w:val="004040FF"/>
    <w:rsid w:val="00410626"/>
    <w:rsid w:val="0041296B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A4EF4"/>
    <w:rsid w:val="004B3DCC"/>
    <w:rsid w:val="004B6108"/>
    <w:rsid w:val="004C7450"/>
    <w:rsid w:val="004E5B20"/>
    <w:rsid w:val="004F3A4C"/>
    <w:rsid w:val="00502721"/>
    <w:rsid w:val="0052440C"/>
    <w:rsid w:val="00534EB3"/>
    <w:rsid w:val="0053625D"/>
    <w:rsid w:val="0055005F"/>
    <w:rsid w:val="00561B95"/>
    <w:rsid w:val="00575EAD"/>
    <w:rsid w:val="00581456"/>
    <w:rsid w:val="00593B0C"/>
    <w:rsid w:val="005A0D04"/>
    <w:rsid w:val="005A3305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27348"/>
    <w:rsid w:val="006307E3"/>
    <w:rsid w:val="006331F9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705AFB"/>
    <w:rsid w:val="007348BC"/>
    <w:rsid w:val="00752D6C"/>
    <w:rsid w:val="00757191"/>
    <w:rsid w:val="00762C13"/>
    <w:rsid w:val="00770B1F"/>
    <w:rsid w:val="00773238"/>
    <w:rsid w:val="007749F4"/>
    <w:rsid w:val="00776A3D"/>
    <w:rsid w:val="00782D08"/>
    <w:rsid w:val="00796071"/>
    <w:rsid w:val="00797773"/>
    <w:rsid w:val="007A11A9"/>
    <w:rsid w:val="008163CA"/>
    <w:rsid w:val="00820473"/>
    <w:rsid w:val="00823231"/>
    <w:rsid w:val="0082365C"/>
    <w:rsid w:val="008275BB"/>
    <w:rsid w:val="00832605"/>
    <w:rsid w:val="00832F83"/>
    <w:rsid w:val="008424D7"/>
    <w:rsid w:val="008626A5"/>
    <w:rsid w:val="00871E3B"/>
    <w:rsid w:val="00883701"/>
    <w:rsid w:val="00886311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8F6A9F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243E"/>
    <w:rsid w:val="009731EC"/>
    <w:rsid w:val="00974C8F"/>
    <w:rsid w:val="00983DE1"/>
    <w:rsid w:val="009925CA"/>
    <w:rsid w:val="00995D78"/>
    <w:rsid w:val="009B5728"/>
    <w:rsid w:val="00A10652"/>
    <w:rsid w:val="00A11234"/>
    <w:rsid w:val="00A11A13"/>
    <w:rsid w:val="00A1342B"/>
    <w:rsid w:val="00A25AAA"/>
    <w:rsid w:val="00A27098"/>
    <w:rsid w:val="00A329D7"/>
    <w:rsid w:val="00A37FD9"/>
    <w:rsid w:val="00A47486"/>
    <w:rsid w:val="00A63EBD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267D7"/>
    <w:rsid w:val="00C3042F"/>
    <w:rsid w:val="00C31953"/>
    <w:rsid w:val="00C41418"/>
    <w:rsid w:val="00C5056A"/>
    <w:rsid w:val="00C62A3B"/>
    <w:rsid w:val="00C70B1C"/>
    <w:rsid w:val="00C76492"/>
    <w:rsid w:val="00C84D0C"/>
    <w:rsid w:val="00C85E9E"/>
    <w:rsid w:val="00C93E26"/>
    <w:rsid w:val="00CC541E"/>
    <w:rsid w:val="00CC69DD"/>
    <w:rsid w:val="00CD57D7"/>
    <w:rsid w:val="00CD5ECF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55E51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F74"/>
    <w:rsid w:val="00DE5FD2"/>
    <w:rsid w:val="00DF2023"/>
    <w:rsid w:val="00DF41FF"/>
    <w:rsid w:val="00DF6AC7"/>
    <w:rsid w:val="00E0451E"/>
    <w:rsid w:val="00E13FF9"/>
    <w:rsid w:val="00E30755"/>
    <w:rsid w:val="00E3281D"/>
    <w:rsid w:val="00E542EB"/>
    <w:rsid w:val="00E55A1F"/>
    <w:rsid w:val="00E563C3"/>
    <w:rsid w:val="00E57CA1"/>
    <w:rsid w:val="00E63643"/>
    <w:rsid w:val="00E70C7B"/>
    <w:rsid w:val="00E80796"/>
    <w:rsid w:val="00E827B5"/>
    <w:rsid w:val="00E82D24"/>
    <w:rsid w:val="00E920E7"/>
    <w:rsid w:val="00E972FC"/>
    <w:rsid w:val="00EB3474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5EEF"/>
    <w:rsid w:val="00F2608B"/>
    <w:rsid w:val="00F3369B"/>
    <w:rsid w:val="00F37CB1"/>
    <w:rsid w:val="00F40558"/>
    <w:rsid w:val="00F66239"/>
    <w:rsid w:val="00F6753F"/>
    <w:rsid w:val="00F67F41"/>
    <w:rsid w:val="00F733DE"/>
    <w:rsid w:val="00F75286"/>
    <w:rsid w:val="00F854A6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7B10-AAC7-472A-B288-E72BF202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лерод</dc:creator>
  <cp:lastModifiedBy>Бухгалтерия</cp:lastModifiedBy>
  <cp:revision>4</cp:revision>
  <cp:lastPrinted>2023-05-30T13:22:00Z</cp:lastPrinted>
  <dcterms:created xsi:type="dcterms:W3CDTF">2023-05-29T08:54:00Z</dcterms:created>
  <dcterms:modified xsi:type="dcterms:W3CDTF">2023-05-30T13:22:00Z</dcterms:modified>
</cp:coreProperties>
</file>